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7-IAP/2.3.2.02.02.005.400301503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6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LA CONSTR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AGUA POTABLE Y SANEAMIENTO BASICO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2.691.3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.308.61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.308.61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DEL TANQUE ELEVADO Y POZO PROFUNDO PARA LA OPTIMIZACION DEL ACUEDUCTO DE LA VEREDA SAN JOSE DEL ARIPORO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